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bookmarkStart w:id="0" w:name="_GoBack"/>
      <w:bookmarkEnd w:id="0"/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437D3628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EC2A35">
        <w:rPr>
          <w:b/>
          <w:sz w:val="24"/>
          <w:szCs w:val="24"/>
        </w:rPr>
        <w:t>túlfizetés visszautalása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EC2A35">
        <w:rPr>
          <w:sz w:val="24"/>
          <w:szCs w:val="24"/>
        </w:rPr>
        <w:t xml:space="preserve"> </w:t>
      </w:r>
      <w:r>
        <w:rPr>
          <w:sz w:val="24"/>
          <w:szCs w:val="24"/>
        </w:rPr>
        <w:t>Ügyintéző: Zsiros Alexandra</w:t>
      </w:r>
    </w:p>
    <w:p w14:paraId="446A1606" w14:textId="0344BC12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85-131/16</w:t>
      </w:r>
    </w:p>
    <w:p w14:paraId="127DBE22" w14:textId="05F9ECBA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ujlengyel.hu</w:t>
      </w:r>
    </w:p>
    <w:p w14:paraId="116C28E4" w14:textId="77777777" w:rsidR="007D0EF9" w:rsidRDefault="007D0EF9" w:rsidP="00A645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17CA3F6B" w:rsidR="00F71B7D" w:rsidRPr="00F71B7D" w:rsidRDefault="00F71B7D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71B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3D815D8A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399593B8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1E9F9DE6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Túlfizetés összege:</w:t>
            </w:r>
          </w:p>
        </w:tc>
        <w:tc>
          <w:tcPr>
            <w:tcW w:w="6804" w:type="dxa"/>
          </w:tcPr>
          <w:p w14:paraId="7F324383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25734" w14:textId="77777777" w:rsidR="00AD51CF" w:rsidRDefault="00AD51C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335C6BF2" w:rsidR="008A7D0B" w:rsidRDefault="008A7D0B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4504D4">
        <w:rPr>
          <w:b/>
          <w:bCs/>
          <w:sz w:val="24"/>
          <w:szCs w:val="24"/>
          <w:u w:val="single"/>
        </w:rPr>
        <w:t>Pénzforgalmi tétel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0E8" w14:paraId="355AA270" w14:textId="77777777" w:rsidTr="004810E8">
        <w:tc>
          <w:tcPr>
            <w:tcW w:w="2972" w:type="dxa"/>
          </w:tcPr>
          <w:p w14:paraId="7353A140" w14:textId="00F8A30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Számlaszám, melyre az utalást kérem:</w:t>
            </w:r>
          </w:p>
        </w:tc>
        <w:tc>
          <w:tcPr>
            <w:tcW w:w="7484" w:type="dxa"/>
          </w:tcPr>
          <w:p w14:paraId="6A5E0E62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0E8" w14:paraId="679228FE" w14:textId="77777777" w:rsidTr="004810E8">
        <w:tc>
          <w:tcPr>
            <w:tcW w:w="2972" w:type="dxa"/>
          </w:tcPr>
          <w:p w14:paraId="71167E8C" w14:textId="5D926D00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Utalás közleménye:</w:t>
            </w:r>
          </w:p>
        </w:tc>
        <w:tc>
          <w:tcPr>
            <w:tcW w:w="7484" w:type="dxa"/>
          </w:tcPr>
          <w:p w14:paraId="0701B53A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12C776D" w14:textId="11EE5EC0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0B5B08A" w14:textId="785BFFA5" w:rsidR="007D0EF9" w:rsidRDefault="00F17702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17702">
        <w:rPr>
          <w:sz w:val="24"/>
          <w:szCs w:val="24"/>
        </w:rPr>
        <w:t>Az adózás rendjéről szóló 2017. CL. törvény 74. § (2) bekezdése alapján</w:t>
      </w:r>
      <w:r w:rsidR="004810E8">
        <w:rPr>
          <w:sz w:val="24"/>
          <w:szCs w:val="24"/>
        </w:rPr>
        <w:t>,</w:t>
      </w:r>
      <w:r>
        <w:rPr>
          <w:sz w:val="24"/>
          <w:szCs w:val="24"/>
        </w:rPr>
        <w:t xml:space="preserve"> kérem az Újlengyeli Közös Önkormányzati Hivatal adóügyi előadóját, hogy a fent megjelölt számlán lévő túlfizetésem visszautalni szíveskedjen.</w:t>
      </w:r>
    </w:p>
    <w:p w14:paraId="58D59B47" w14:textId="15B2E570" w:rsidR="00A6454D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B18A9B8" w14:textId="5AF6408D" w:rsidR="00A6454D" w:rsidRPr="00F17702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3A353067" w:rsidR="006F46C1" w:rsidRDefault="006F46C1" w:rsidP="007D0EF9">
      <w:pPr>
        <w:autoSpaceDE w:val="0"/>
        <w:autoSpaceDN w:val="0"/>
        <w:adjustRightInd w:val="0"/>
        <w:rPr>
          <w:sz w:val="24"/>
          <w:szCs w:val="24"/>
        </w:rPr>
      </w:pPr>
    </w:p>
    <w:p w14:paraId="486F3A6D" w14:textId="4F362D6C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</w:t>
      </w:r>
      <w:r w:rsidR="00F17702">
        <w:rPr>
          <w:sz w:val="24"/>
          <w:szCs w:val="24"/>
        </w:rPr>
        <w:t>t</w:t>
      </w:r>
      <w:r>
        <w:rPr>
          <w:sz w:val="24"/>
          <w:szCs w:val="24"/>
        </w:rPr>
        <w:t>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7EAB44B4" w:rsidR="00C94332" w:rsidRPr="00A6454D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A6454D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4269" w14:textId="77777777" w:rsidR="005705A3" w:rsidRDefault="005705A3" w:rsidP="000A071F">
      <w:r>
        <w:separator/>
      </w:r>
    </w:p>
  </w:endnote>
  <w:endnote w:type="continuationSeparator" w:id="0">
    <w:p w14:paraId="7C391008" w14:textId="77777777" w:rsidR="005705A3" w:rsidRDefault="005705A3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192A" w14:textId="77777777" w:rsidR="005705A3" w:rsidRDefault="005705A3" w:rsidP="000A071F">
      <w:r>
        <w:separator/>
      </w:r>
    </w:p>
  </w:footnote>
  <w:footnote w:type="continuationSeparator" w:id="0">
    <w:p w14:paraId="5D3B15B5" w14:textId="77777777" w:rsidR="005705A3" w:rsidRDefault="005705A3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E528" w14:textId="77777777" w:rsidR="00A46B68" w:rsidRDefault="00A46B68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Pr="008F291A">
      <w:rPr>
        <w:rFonts w:ascii="Algerian" w:hAnsi="Algerian"/>
        <w:b/>
        <w:bCs/>
        <w:sz w:val="18"/>
        <w:szCs w:val="18"/>
      </w:rPr>
      <w:t>2</w:t>
    </w:r>
    <w:r>
      <w:rPr>
        <w:rFonts w:ascii="Algerian" w:hAnsi="Algerian"/>
        <w:b/>
        <w:bCs/>
        <w:sz w:val="18"/>
        <w:szCs w:val="18"/>
      </w:rPr>
      <w:t>724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ÚJLENGYEL, KOSSUTH L. U. 69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77777777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85-13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369D0">
        <w:rPr>
          <w:rStyle w:val="Hiperhivatkozs"/>
          <w:b/>
          <w:bCs/>
        </w:rPr>
        <w:t>ujlengyel@ujlengyel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82"/>
    <w:rsid w:val="000247CC"/>
    <w:rsid w:val="000A071F"/>
    <w:rsid w:val="000B4282"/>
    <w:rsid w:val="000C25C4"/>
    <w:rsid w:val="00113DA8"/>
    <w:rsid w:val="00114C1F"/>
    <w:rsid w:val="0014664D"/>
    <w:rsid w:val="001C6C3E"/>
    <w:rsid w:val="001E5867"/>
    <w:rsid w:val="001F0971"/>
    <w:rsid w:val="002255B2"/>
    <w:rsid w:val="0025314C"/>
    <w:rsid w:val="002A0ABA"/>
    <w:rsid w:val="002C2CC7"/>
    <w:rsid w:val="00351048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6454D"/>
    <w:rsid w:val="00AB1DC0"/>
    <w:rsid w:val="00AD51CF"/>
    <w:rsid w:val="00AD5A5E"/>
    <w:rsid w:val="00AF4835"/>
    <w:rsid w:val="00B0378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E68E2"/>
    <w:rsid w:val="00EE726A"/>
    <w:rsid w:val="00F0390D"/>
    <w:rsid w:val="00F1673E"/>
    <w:rsid w:val="00F17702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9576-CDB2-4C28-9320-635DDFF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2</cp:revision>
  <cp:lastPrinted>2020-05-26T12:32:00Z</cp:lastPrinted>
  <dcterms:created xsi:type="dcterms:W3CDTF">2020-07-15T08:32:00Z</dcterms:created>
  <dcterms:modified xsi:type="dcterms:W3CDTF">2020-07-15T08:32:00Z</dcterms:modified>
</cp:coreProperties>
</file>